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13" w:rsidRPr="000F4513" w:rsidRDefault="007D506C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</w:t>
      </w:r>
      <w:r w:rsidR="000F4513"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様式第</w:t>
      </w:r>
      <w:r w:rsidR="001B6F49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５</w:t>
      </w:r>
      <w:r w:rsidR="000F4513"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rightChars="201" w:right="422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番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</w:p>
    <w:p w:rsidR="000F4513" w:rsidRPr="000F4513" w:rsidRDefault="000F4513" w:rsidP="002E1CCD">
      <w:pPr>
        <w:tabs>
          <w:tab w:val="left" w:pos="8931"/>
        </w:tabs>
        <w:wordWrap w:val="0"/>
        <w:autoSpaceDE w:val="0"/>
        <w:autoSpaceDN w:val="0"/>
        <w:adjustRightInd w:val="0"/>
        <w:spacing w:line="329" w:lineRule="exact"/>
        <w:ind w:rightChars="201" w:right="422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月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日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一般財団法人エネルギー総合工学研究所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ind w:firstLineChars="100" w:firstLine="212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>理事長　　　 　　　　　　　殿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</w:p>
    <w:p w:rsidR="000F4513" w:rsidRPr="002E1CCD" w:rsidRDefault="00681CC3" w:rsidP="002E1CCD">
      <w:pPr>
        <w:wordWrap w:val="0"/>
        <w:autoSpaceDE w:val="0"/>
        <w:autoSpaceDN w:val="0"/>
        <w:adjustRightInd w:val="0"/>
        <w:spacing w:line="329" w:lineRule="exact"/>
        <w:ind w:right="848" w:firstLineChars="1600" w:firstLine="3424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       </w:t>
      </w:r>
      <w:r w:rsidR="000247E5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申請者</w:t>
      </w:r>
      <w:r w:rsidR="000F4513"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</w:t>
      </w:r>
      <w:r w:rsidR="000F4513"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住</w:t>
      </w:r>
      <w:r w:rsidR="000247E5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="000F4513"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所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</w:t>
      </w:r>
      <w:r w:rsidR="00681CC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</w:t>
      </w:r>
      <w:r w:rsidR="000247E5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氏</w:t>
      </w:r>
      <w:r w:rsidR="000247E5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名</w:t>
      </w:r>
      <w:r w:rsidR="000247E5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法人にあっては名称</w:t>
      </w:r>
    </w:p>
    <w:p w:rsidR="000F4513" w:rsidRDefault="000F4513" w:rsidP="002E1CC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247E5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及び代表者の氏名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="000247E5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印</w:t>
      </w:r>
    </w:p>
    <w:p w:rsidR="000247E5" w:rsidRPr="002E1CCD" w:rsidRDefault="000247E5" w:rsidP="002E1CCD">
      <w:pPr>
        <w:wordWrap w:val="0"/>
        <w:autoSpaceDE w:val="0"/>
        <w:autoSpaceDN w:val="0"/>
        <w:adjustRightInd w:val="0"/>
        <w:spacing w:line="180" w:lineRule="exact"/>
        <w:jc w:val="right"/>
        <w:rPr>
          <w:rFonts w:ascii="Century" w:eastAsia="ＭＳ 明朝" w:hAnsi="Century" w:cs="ＭＳ 明朝"/>
          <w:kern w:val="0"/>
          <w:sz w:val="18"/>
          <w:szCs w:val="18"/>
        </w:rPr>
      </w:pPr>
    </w:p>
    <w:p w:rsidR="000247E5" w:rsidRDefault="000247E5" w:rsidP="002E1CCD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 手続代行者　住所</w:t>
      </w:r>
    </w:p>
    <w:p w:rsidR="000247E5" w:rsidRDefault="000247E5" w:rsidP="000247E5">
      <w:pPr>
        <w:wordWrap w:val="0"/>
        <w:autoSpaceDE w:val="0"/>
        <w:autoSpaceDN w:val="0"/>
        <w:adjustRightInd w:val="0"/>
        <w:spacing w:line="329" w:lineRule="exact"/>
        <w:jc w:val="lef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　　　　　　 氏名　法人にあっては名称</w:t>
      </w:r>
    </w:p>
    <w:p w:rsidR="000247E5" w:rsidRPr="002044BA" w:rsidRDefault="000247E5" w:rsidP="000247E5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　　　　　　　及び代表者の氏名　　印</w:t>
      </w:r>
    </w:p>
    <w:p w:rsidR="000F4513" w:rsidRPr="000247E5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leftChars="270" w:left="567" w:rightChars="269" w:right="565" w:firstLine="642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平成　　年度</w:t>
      </w:r>
      <w:r w:rsidRPr="000F4513">
        <w:rPr>
          <w:rFonts w:asciiTheme="minorEastAsia" w:hAnsiTheme="minorEastAsia" w:hint="eastAsia"/>
          <w:bCs/>
          <w:szCs w:val="21"/>
        </w:rPr>
        <w:t>バーチャルパワープラント構築事業費補助金（バーチャル</w:t>
      </w:r>
      <w:r w:rsidR="00681CC3">
        <w:rPr>
          <w:rFonts w:asciiTheme="minorEastAsia" w:hAnsiTheme="minorEastAsia" w:hint="eastAsia"/>
          <w:bCs/>
          <w:szCs w:val="21"/>
        </w:rPr>
        <w:t>パワー</w:t>
      </w:r>
      <w:r w:rsidRPr="000F4513">
        <w:rPr>
          <w:rFonts w:asciiTheme="minorEastAsia" w:hAnsiTheme="minorEastAsia" w:hint="eastAsia"/>
          <w:bCs/>
          <w:szCs w:val="21"/>
        </w:rPr>
        <w:t>プラント構築実証事業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計画変更（等）承認申請書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0F4513">
        <w:rPr>
          <w:rFonts w:asciiTheme="minorEastAsia" w:hAnsiTheme="minorEastAsia" w:hint="eastAsia"/>
          <w:bCs/>
          <w:szCs w:val="21"/>
        </w:rPr>
        <w:t>バーチャルパワープラント構築事業費補助金（バーチャルパワープラント構築実証事業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交付規程</w:t>
      </w:r>
      <w:r w:rsidR="006817B7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</w:t>
      </w:r>
      <w:r w:rsidR="00FC6991" w:rsidRPr="00853E26">
        <w:rPr>
          <w:rFonts w:hint="eastAsia"/>
        </w:rPr>
        <w:t>平成</w:t>
      </w:r>
      <w:r w:rsidR="00FC6991">
        <w:rPr>
          <w:rFonts w:hint="eastAsia"/>
        </w:rPr>
        <w:t>２８</w:t>
      </w:r>
      <w:r w:rsidR="00FC6991" w:rsidRPr="00853E26">
        <w:rPr>
          <w:rFonts w:hint="eastAsia"/>
        </w:rPr>
        <w:t>年</w:t>
      </w:r>
      <w:r w:rsidR="00FC6991">
        <w:rPr>
          <w:rFonts w:hint="eastAsia"/>
        </w:rPr>
        <w:t>５</w:t>
      </w:r>
      <w:r w:rsidR="00FC6991" w:rsidRPr="00E72517">
        <w:rPr>
          <w:rFonts w:hint="eastAsia"/>
        </w:rPr>
        <w:t>月</w:t>
      </w:r>
      <w:r w:rsidR="00FC6991">
        <w:rPr>
          <w:rFonts w:hint="eastAsia"/>
        </w:rPr>
        <w:t>１２</w:t>
      </w:r>
      <w:r w:rsidR="00FC6991" w:rsidRPr="0057733B">
        <w:rPr>
          <w:rFonts w:hint="eastAsia"/>
        </w:rPr>
        <w:t>日</w:t>
      </w:r>
      <w:r w:rsidR="00FC6991">
        <w:rPr>
          <w:rFonts w:hint="eastAsia"/>
        </w:rPr>
        <w:t>ＩＡＥ総発２８</w:t>
      </w:r>
      <w:r w:rsidR="00FC6991" w:rsidRPr="00853E26">
        <w:rPr>
          <w:rFonts w:hint="eastAsia"/>
        </w:rPr>
        <w:t>第</w:t>
      </w:r>
      <w:r w:rsidR="00FC6991">
        <w:rPr>
          <w:rFonts w:hint="eastAsia"/>
        </w:rPr>
        <w:t>１３９</w:t>
      </w:r>
      <w:r w:rsidR="00FC69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  <w:r w:rsidR="006817B7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  <w:r w:rsidR="0094750B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第９条第１項の規定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に基づき、計画変更（等）について下記のとおり申請します。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記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１．変更の内容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２．変更を必要とする理由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３．変更が補助事業に及ぼす影響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４．変更後の補助事業に要する経費、補助対象経費及び補助金の配分額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新旧対比）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５．同上の算出基礎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Default="000F4513" w:rsidP="00237830">
      <w:pPr>
        <w:wordWrap w:val="0"/>
        <w:autoSpaceDE w:val="0"/>
        <w:autoSpaceDN w:val="0"/>
        <w:adjustRightInd w:val="0"/>
        <w:spacing w:line="329" w:lineRule="exact"/>
        <w:ind w:left="848" w:hangingChars="400" w:hanging="848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注）中止又は廃止にあっては、中止又は廃止後の措置を含めてこの様式に準じて申請すること。</w:t>
      </w:r>
    </w:p>
    <w:p w:rsidR="001B6F49" w:rsidRDefault="001B6F49" w:rsidP="00E91B1D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1B6F49" w:rsidRDefault="001B6F49" w:rsidP="00E91B1D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1B6F49" w:rsidRDefault="001B6F49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1B6F49" w:rsidRDefault="001B6F49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1B6F49" w:rsidRDefault="001B6F49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1B6F49" w:rsidRDefault="001B6F49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1B6F49" w:rsidRDefault="001B6F49" w:rsidP="002E1CCD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Cs w:val="21"/>
        </w:rPr>
      </w:pPr>
      <w:bookmarkStart w:id="0" w:name="_GoBack"/>
      <w:bookmarkEnd w:id="0"/>
    </w:p>
    <w:sectPr w:rsidR="001B6F49" w:rsidSect="00AE3118">
      <w:headerReference w:type="default" r:id="rId9"/>
      <w:pgSz w:w="11906" w:h="16838"/>
      <w:pgMar w:top="1134" w:right="1134" w:bottom="851" w:left="1418" w:header="851" w:footer="68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B9" w:rsidRDefault="00384DB9" w:rsidP="003C0825">
      <w:r>
        <w:separator/>
      </w:r>
    </w:p>
  </w:endnote>
  <w:endnote w:type="continuationSeparator" w:id="0">
    <w:p w:rsidR="00384DB9" w:rsidRDefault="00384DB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B9" w:rsidRDefault="00384DB9" w:rsidP="003C0825">
      <w:r>
        <w:separator/>
      </w:r>
    </w:p>
  </w:footnote>
  <w:footnote w:type="continuationSeparator" w:id="0">
    <w:p w:rsidR="00384DB9" w:rsidRDefault="00384DB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0B" w:rsidRPr="003C0825" w:rsidRDefault="0094750B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73B"/>
    <w:multiLevelType w:val="hybridMultilevel"/>
    <w:tmpl w:val="90CC869E"/>
    <w:lvl w:ilvl="0" w:tplc="D76E590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242365"/>
    <w:multiLevelType w:val="hybridMultilevel"/>
    <w:tmpl w:val="EB3AA9FC"/>
    <w:lvl w:ilvl="0" w:tplc="E46CA63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602F2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825D1E"/>
    <w:multiLevelType w:val="hybridMultilevel"/>
    <w:tmpl w:val="33F25570"/>
    <w:lvl w:ilvl="0" w:tplc="EBA6CE3A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581BA5"/>
    <w:multiLevelType w:val="hybridMultilevel"/>
    <w:tmpl w:val="B78E3850"/>
    <w:lvl w:ilvl="0" w:tplc="4FAA7F5E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4690335F"/>
    <w:multiLevelType w:val="hybridMultilevel"/>
    <w:tmpl w:val="CBBC76E0"/>
    <w:lvl w:ilvl="0" w:tplc="F0FC78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95453E8">
      <w:start w:val="1"/>
      <w:numFmt w:val="decimalFullWidth"/>
      <w:lvlText w:val="%2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3956FA3A">
      <w:start w:val="1"/>
      <w:numFmt w:val="decimalFullWidth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FFB44322">
      <w:start w:val="7"/>
      <w:numFmt w:val="decimalFullWidth"/>
      <w:lvlText w:val="%4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514B15"/>
    <w:multiLevelType w:val="hybridMultilevel"/>
    <w:tmpl w:val="4EB025CA"/>
    <w:lvl w:ilvl="0" w:tplc="4AEE049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AAD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CA66131"/>
    <w:multiLevelType w:val="hybridMultilevel"/>
    <w:tmpl w:val="42506A42"/>
    <w:lvl w:ilvl="0" w:tplc="5BB48C6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-yasuhisa">
    <w15:presenceInfo w15:providerId="None" w15:userId="m-yasuh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13"/>
    <w:rsid w:val="000247E5"/>
    <w:rsid w:val="00026A58"/>
    <w:rsid w:val="000451E9"/>
    <w:rsid w:val="00052C74"/>
    <w:rsid w:val="00090BCB"/>
    <w:rsid w:val="000C5100"/>
    <w:rsid w:val="000F4513"/>
    <w:rsid w:val="00150429"/>
    <w:rsid w:val="001B6F49"/>
    <w:rsid w:val="001E7794"/>
    <w:rsid w:val="00202531"/>
    <w:rsid w:val="00237830"/>
    <w:rsid w:val="00272BAC"/>
    <w:rsid w:val="002B01CA"/>
    <w:rsid w:val="002E1CCD"/>
    <w:rsid w:val="00384DB9"/>
    <w:rsid w:val="003C0825"/>
    <w:rsid w:val="0040056E"/>
    <w:rsid w:val="00490803"/>
    <w:rsid w:val="004E64D7"/>
    <w:rsid w:val="004F2F45"/>
    <w:rsid w:val="00553CC8"/>
    <w:rsid w:val="005A6EC4"/>
    <w:rsid w:val="005E7F3A"/>
    <w:rsid w:val="006817B7"/>
    <w:rsid w:val="00681CC3"/>
    <w:rsid w:val="006A053D"/>
    <w:rsid w:val="006E721F"/>
    <w:rsid w:val="007D0A91"/>
    <w:rsid w:val="007D506C"/>
    <w:rsid w:val="0086707C"/>
    <w:rsid w:val="0094750B"/>
    <w:rsid w:val="009814B8"/>
    <w:rsid w:val="00A601F5"/>
    <w:rsid w:val="00AA7F25"/>
    <w:rsid w:val="00AE3118"/>
    <w:rsid w:val="00C15850"/>
    <w:rsid w:val="00C21A0A"/>
    <w:rsid w:val="00C260B1"/>
    <w:rsid w:val="00C61188"/>
    <w:rsid w:val="00D230B7"/>
    <w:rsid w:val="00D2327F"/>
    <w:rsid w:val="00D32659"/>
    <w:rsid w:val="00E579AF"/>
    <w:rsid w:val="00E66300"/>
    <w:rsid w:val="00E91B1D"/>
    <w:rsid w:val="00EC4C83"/>
    <w:rsid w:val="00EF1F01"/>
    <w:rsid w:val="00F06478"/>
    <w:rsid w:val="00F335F2"/>
    <w:rsid w:val="00F3386B"/>
    <w:rsid w:val="00F37755"/>
    <w:rsid w:val="00F40A9B"/>
    <w:rsid w:val="00FA735F"/>
    <w:rsid w:val="00FC6991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05DD-4407-4CDD-B714-9234EBDB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sakaguti</cp:lastModifiedBy>
  <cp:revision>4</cp:revision>
  <dcterms:created xsi:type="dcterms:W3CDTF">2016-06-02T06:49:00Z</dcterms:created>
  <dcterms:modified xsi:type="dcterms:W3CDTF">2016-07-12T05:29:00Z</dcterms:modified>
</cp:coreProperties>
</file>